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ใบอนุญาตประกอบกิจการให้เช่า แลกเปลี่ยน หรือจำหน่ายวีดิทัศน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[N]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พิจารณาภาพยนตร์และวีดิทัศน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วัฒนธรรม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ที่ประสงค์จะประกอบกิจการให้เช่า แลกเปลี่ยน หรือจำหน่ายวีดิทัศน์ โดยทำเป็นธุรกิจหรือได้รับประโยชน์ตอบแทน จะต้องได้รับอนุญาตประกอบกิจการจากนาย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ขอใบอนุญาตและการออกใบอนุญาตให้เป็นไปตามหลักเกณฑ์ วิธีการ และเงื่อนไขที่กำหนดในกฎกระทรว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พิจารณาภาพยนตร์และวีดิทัศน์ กรมส่งเสริมวัฒนธรรม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เทียมร่วมมิตร แขวงห้วยขวาง เขตห้วยขวา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1031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645 46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227, 5228, 5232, 5233, 524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วรเข้ารับบริการในวันและเวลาทำการหรือก่อนปิดทำการครึ่งชั่วโมง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http://movie.culture.go.th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ว็บไซท์และช่องทางออนไลน์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ดำเนินการในวันและเวลาทำการถัดไป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ตลอด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ชั่วโมง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6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ับคำขอ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ว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เอกสารและ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การออก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อนุญาตประกอบกิจการให้เช่า แลกเปลี่ยน หรือจำหน่ายวีดิทัศน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ว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4242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4242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9588872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4242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7797025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สำเนาใบสำคัญประจำตัวคนต่างด้าวพร้อมด้วยสำเนาใบสำคัญถิ่นที่อยู่ในราชอาณาจักรหรือหลักฐานการได้รับอนุญาตให้เข้ามาในราชอาณาจักรเป็นการชั่วคราวตามกฎหมายว่าด้วยคนเข้าเมืองในกรณีที่ผู้ขอรับใบอนุญาตเป็นคนต่างด้าว พร้อมรับรองสำเนาถูกต้อง ทั้งบุคคลธรรมดาและ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องหนังสือเดินทา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4242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719270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สดงวัตถุประสงค์ ซึ่งออกมาแล้ว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ดือน พร้อมรับรองสำเนาถูกต้อง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องทะเบียนธุรกิจ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ทะเบียนพาณิชย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4242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2517349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รับรองสำเนาถูกต้อง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องทะเบียนธุรกิจ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สังเขปแสดงบริเวณที่ตั้งของสถานประกอบกิจการให้เช่า แลกเปลี่ยน หรือจำหน่ายวีดิทัศน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4242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9244534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ของสถานประกอบกิจการ รูป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ะยะไกลภายนอกอาคาร ให้เห็นที่ตั้งสถานประกอบกิจการ รูป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ะยะใกล้ ให้เห็นด้านหน้าสถานประกอบกิจการ รูป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ายในสถานประกอบกิจการ ให้เห็นลักษณะการประกอบกิจการหรือการให้บริ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4242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5540535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รับรองว่าเป็นภาพถ่ายของสถานประกอบกิจการ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4242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4348884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ติดอากรแสตมป์ตามกฎหมายพร้อมรับรองสำเนาถูกต้องในสำเนาบัตรประจำตัวประชาชนของผู้มอบอำนาจและผู้รับ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นิติบุคคลให้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ถานประกอบกิจการที่มีพื้นที่ใช้สอย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9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รางเมต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ถานประกอบกิจการที่มีพื้นที่ใช้สอย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9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 แต่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5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รางเมต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ถานประกอบกิจการที่มีพื้นที่ใช้สอย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5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 แต่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รางเมต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ถานประกอบกิจการที่มีพื้นที่ใช้สอย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รางเมต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C42425" w:rsidRDefault="00C42425" w:rsidP="00513AE8">
      <w:pPr>
        <w:spacing w:after="0"/>
        <w:rPr>
          <w:rFonts w:ascii="Tahoma" w:hAnsi="Tahoma" w:cs="Tahoma"/>
          <w:sz w:val="16"/>
          <w:szCs w:val="20"/>
        </w:rPr>
      </w:pPr>
    </w:p>
    <w:p w:rsidR="00C42425" w:rsidRDefault="00C42425" w:rsidP="00513AE8">
      <w:pPr>
        <w:spacing w:after="0"/>
        <w:rPr>
          <w:rFonts w:ascii="Tahoma" w:hAnsi="Tahoma" w:cs="Tahoma"/>
          <w:sz w:val="16"/>
          <w:szCs w:val="20"/>
        </w:rPr>
      </w:pPr>
    </w:p>
    <w:p w:rsidR="00C42425" w:rsidRDefault="00C42425" w:rsidP="00513AE8">
      <w:pPr>
        <w:spacing w:after="0"/>
        <w:rPr>
          <w:rFonts w:ascii="Tahoma" w:hAnsi="Tahoma" w:cs="Tahoma"/>
          <w:sz w:val="16"/>
          <w:szCs w:val="20"/>
        </w:rPr>
      </w:pPr>
    </w:p>
    <w:p w:rsidR="00C42425" w:rsidRPr="00CD595C" w:rsidRDefault="00C42425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พิจารณาภาพยนตร์และวีดิทัศน์ กรมส่งเสริมวัฒนธรร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เทียมร่วมมิตร แขวงห้วยขวาง เขตห้วยขวา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3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645 46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201, 520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645 469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ปฏิบัติการต่อต้านการทุจริต สำนักงานปลัดกระทรวงวัฒนธรร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ั้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เทียมร่วมมิตร แขวงห้วยขวาง เขตห้วยขวา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3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2209 3561-6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ยด่วนวัฒนธรรม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76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ใบอนุญาตประกอบกิจการให้เช่า แลกเปลี่ยน หรือจำหน่ายวีดิทัศน์ </w:t>
      </w:r>
      <w:r w:rsidR="007B7ED7">
        <w:rPr>
          <w:rFonts w:ascii="Tahoma" w:hAnsi="Tahoma" w:cs="Tahoma"/>
          <w:noProof/>
          <w:sz w:val="20"/>
          <w:szCs w:val="20"/>
        </w:rPr>
        <w:t>[N]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ส่งเสริมวัฒนธรรม กรมส่งเสริมวัฒนธรรม กรมส่งเสริมวัฒนธรร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ว่าด้วยการขอและการออกใบอนุญาตประกอบกิจการให้เช่า แลกเปลี่ยน หรือจำหน่ายภาพยนตร์และวีดิทัศน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ภาพยนตร์และวีดิทัศน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อํานวยความสะดวกในการพิจารณาอนุญาตของทางราชก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8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6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C42425" w:rsidRDefault="00C42425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C42425" w:rsidRDefault="00C42425" w:rsidP="00D30394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  <w:bookmarkStart w:id="0" w:name="_GoBack"/>
      <w:bookmarkEnd w:id="0"/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</w:t>
      </w:r>
      <w:r w:rsidR="002F5480">
        <w:rPr>
          <w:rFonts w:ascii="Tahoma" w:hAnsi="Tahoma" w:cs="Tahoma"/>
          <w:noProof/>
          <w:sz w:val="20"/>
          <w:szCs w:val="20"/>
          <w:cs/>
        </w:rPr>
        <w:t>สำเนาคู่มือประชาชน</w:t>
      </w:r>
      <w:r w:rsidR="002F5480">
        <w:rPr>
          <w:rFonts w:ascii="Tahoma" w:hAnsi="Tahoma" w:cs="Tahoma"/>
          <w:noProof/>
          <w:sz w:val="20"/>
          <w:szCs w:val="20"/>
        </w:rPr>
        <w:t xml:space="preserve">]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ใบอนุญาตประกอบกิจการให้เช่า แลกเปลี่ยน หรือจำหน่ายวีดิทัศน์ </w:t>
      </w:r>
      <w:r w:rsidR="002F5480">
        <w:rPr>
          <w:rFonts w:ascii="Tahoma" w:hAnsi="Tahoma" w:cs="Tahoma"/>
          <w:noProof/>
          <w:sz w:val="20"/>
          <w:szCs w:val="20"/>
        </w:rPr>
        <w:t>[N] 1125358 05/09/2562 13:1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52524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2425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242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42425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2744D9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5177-B514-4518-8E39-4C30962A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2</Words>
  <Characters>5317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hiset Wattanakulwiwat</cp:lastModifiedBy>
  <cp:revision>4</cp:revision>
  <cp:lastPrinted>2019-09-11T04:11:00Z</cp:lastPrinted>
  <dcterms:created xsi:type="dcterms:W3CDTF">2019-09-11T04:10:00Z</dcterms:created>
  <dcterms:modified xsi:type="dcterms:W3CDTF">2019-09-11T04:14:00Z</dcterms:modified>
</cp:coreProperties>
</file>